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91476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61B5C2" w14:textId="6B7892F7" w:rsidR="0010205B" w:rsidRDefault="0010205B">
          <w:pPr>
            <w:pStyle w:val="TOCHeading"/>
          </w:pPr>
          <w:r>
            <w:t>Table of Contents</w:t>
          </w:r>
        </w:p>
        <w:p w14:paraId="6D8A5102" w14:textId="3552CFFF" w:rsidR="002B07E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72866" w:history="1">
            <w:r w:rsidR="002B07E9" w:rsidRPr="002514C9">
              <w:rPr>
                <w:rStyle w:val="Hyperlink"/>
                <w:noProof/>
              </w:rPr>
              <w:t>AZURE COMPUTE SOLUTIONS</w:t>
            </w:r>
            <w:r w:rsidR="002B07E9">
              <w:rPr>
                <w:noProof/>
                <w:webHidden/>
              </w:rPr>
              <w:tab/>
            </w:r>
            <w:r w:rsidR="002B07E9">
              <w:rPr>
                <w:noProof/>
                <w:webHidden/>
              </w:rPr>
              <w:fldChar w:fldCharType="begin"/>
            </w:r>
            <w:r w:rsidR="002B07E9">
              <w:rPr>
                <w:noProof/>
                <w:webHidden/>
              </w:rPr>
              <w:instrText xml:space="preserve"> PAGEREF _Toc133172866 \h </w:instrText>
            </w:r>
            <w:r w:rsidR="002B07E9">
              <w:rPr>
                <w:noProof/>
                <w:webHidden/>
              </w:rPr>
            </w:r>
            <w:r w:rsidR="002B07E9">
              <w:rPr>
                <w:noProof/>
                <w:webHidden/>
              </w:rPr>
              <w:fldChar w:fldCharType="separate"/>
            </w:r>
            <w:r w:rsidR="002B07E9">
              <w:rPr>
                <w:noProof/>
                <w:webHidden/>
              </w:rPr>
              <w:t>2</w:t>
            </w:r>
            <w:r w:rsidR="002B07E9">
              <w:rPr>
                <w:noProof/>
                <w:webHidden/>
              </w:rPr>
              <w:fldChar w:fldCharType="end"/>
            </w:r>
          </w:hyperlink>
        </w:p>
        <w:p w14:paraId="6E52B847" w14:textId="348BD10C" w:rsidR="002B07E9" w:rsidRDefault="002B07E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3172867" w:history="1">
            <w:r w:rsidRPr="002514C9">
              <w:rPr>
                <w:rStyle w:val="Hyperlink"/>
                <w:noProof/>
              </w:rPr>
              <w:t>DEPLOYING APP IN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740D" w14:textId="75BB7FF2" w:rsidR="002B07E9" w:rsidRDefault="002B07E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3172868" w:history="1">
            <w:r w:rsidRPr="002514C9">
              <w:rPr>
                <w:rStyle w:val="Hyperlink"/>
                <w:noProof/>
              </w:rPr>
              <w:t>LOCA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0517" w14:textId="2C0C7A72" w:rsidR="002B07E9" w:rsidRDefault="002B07E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3172869" w:history="1">
            <w:r w:rsidRPr="002514C9">
              <w:rPr>
                <w:rStyle w:val="Hyperlink"/>
                <w:noProof/>
              </w:rPr>
              <w:t>DEPLOYING THE WEB APP On 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32A0" w14:textId="24C8BC2B" w:rsidR="002B07E9" w:rsidRDefault="002B07E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3172870" w:history="1">
            <w:r w:rsidRPr="002514C9">
              <w:rPr>
                <w:rStyle w:val="Hyperlink"/>
                <w:noProof/>
              </w:rPr>
              <w:t>ASSIGN/CONFIGURE DNS NAME TO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F3EC" w14:textId="0BD60120" w:rsidR="002B07E9" w:rsidRDefault="002B07E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3172871" w:history="1">
            <w:r w:rsidRPr="002514C9">
              <w:rPr>
                <w:rStyle w:val="Hyperlink"/>
                <w:noProof/>
              </w:rPr>
              <w:t>ADDING INBOUND PORT RULE FOR PORT-81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8FBB" w14:textId="5BF8EFD1" w:rsidR="002B07E9" w:rsidRDefault="002B07E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3172872" w:history="1">
            <w:r w:rsidRPr="002514C9">
              <w:rPr>
                <w:rStyle w:val="Hyperlink"/>
                <w:noProof/>
              </w:rPr>
              <w:t>ADD A ROLE OF MANAGEMENT SERVICE ON TH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E176" w14:textId="6371ABB9" w:rsidR="002B07E9" w:rsidRDefault="002B07E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3172873" w:history="1">
            <w:r w:rsidRPr="002514C9">
              <w:rPr>
                <w:rStyle w:val="Hyperlink"/>
                <w:noProof/>
              </w:rPr>
              <w:t>INSTALL THE .NET HOSTING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2E41" w14:textId="7514B113" w:rsidR="002B07E9" w:rsidRDefault="002B07E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3172874" w:history="1">
            <w:r w:rsidRPr="002514C9">
              <w:rPr>
                <w:rStyle w:val="Hyperlink"/>
                <w:noProof/>
              </w:rPr>
              <w:t>INSTALL WEB DEPLOY TOOL (V3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4AE8" w14:textId="2B3C1DCE" w:rsidR="002B07E9" w:rsidRDefault="002B07E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3172875" w:history="1">
            <w:r w:rsidRPr="002514C9">
              <w:rPr>
                <w:rStyle w:val="Hyperlink"/>
                <w:noProof/>
              </w:rPr>
              <w:t>PUBLISH THE LOCAL PROJECT FROM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7136" w14:textId="6B87D100" w:rsidR="002B07E9" w:rsidRDefault="002B07E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3172876" w:history="1">
            <w:r w:rsidRPr="002514C9">
              <w:rPr>
                <w:rStyle w:val="Hyperlink"/>
                <w:noProof/>
              </w:rPr>
              <w:t>DEPLOYING THE WEB APP ON 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F0AB" w14:textId="204A471A" w:rsidR="002B07E9" w:rsidRDefault="002B07E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3172877" w:history="1">
            <w:r w:rsidRPr="002514C9">
              <w:rPr>
                <w:rStyle w:val="Hyperlink"/>
                <w:noProof/>
              </w:rPr>
              <w:t>PUBLISHING THE APP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B7F9" w14:textId="4151553D" w:rsidR="002B07E9" w:rsidRDefault="002B07E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3172878" w:history="1">
            <w:r w:rsidRPr="002514C9">
              <w:rPr>
                <w:rStyle w:val="Hyperlink"/>
                <w:noProof/>
              </w:rPr>
              <w:t>PUBLISHING AN APPLICATION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9BDB" w14:textId="2E84B3FF" w:rsidR="002B07E9" w:rsidRDefault="002B07E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3172879" w:history="1">
            <w:r w:rsidRPr="002514C9">
              <w:rPr>
                <w:rStyle w:val="Hyperlink"/>
                <w:noProof/>
              </w:rPr>
              <w:t>AZUR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F694" w14:textId="39610D2F" w:rsidR="002B07E9" w:rsidRDefault="002B07E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3172880" w:history="1">
            <w:r w:rsidRPr="002514C9">
              <w:rPr>
                <w:rStyle w:val="Hyperlink"/>
                <w:noProof/>
              </w:rPr>
              <w:t>PUBLISHING AN APPLICATION FROM VISUAL STUDIO TO AZUR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5352" w14:textId="4006A8CA" w:rsidR="002B07E9" w:rsidRDefault="002B07E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3172881" w:history="1">
            <w:r w:rsidRPr="002514C9">
              <w:rPr>
                <w:rStyle w:val="Hyperlink"/>
                <w:noProof/>
              </w:rPr>
              <w:t>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B40F" w14:textId="35285C89" w:rsidR="0010205B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E730351" w14:textId="39D3C98D" w:rsidR="00290F1F" w:rsidRDefault="00290F1F" w:rsidP="002A6E05">
      <w:pPr>
        <w:pStyle w:val="Heading2"/>
      </w:pPr>
      <w:r>
        <w:br w:type="page"/>
      </w:r>
    </w:p>
    <w:p w14:paraId="0CE80516" w14:textId="2169F5E4" w:rsidR="00E90DC3" w:rsidRDefault="00220312" w:rsidP="00290F1F">
      <w:pPr>
        <w:pStyle w:val="Heading1"/>
      </w:pPr>
      <w:bookmarkStart w:id="0" w:name="_Toc133172866"/>
      <w:r>
        <w:lastRenderedPageBreak/>
        <w:t>A</w:t>
      </w:r>
      <w:r w:rsidR="00277C3C">
        <w:t>ZURE COMPUTE SOLUTIONS</w:t>
      </w:r>
      <w:bookmarkEnd w:id="0"/>
    </w:p>
    <w:p w14:paraId="2522050B" w14:textId="4359A184" w:rsidR="00423CF1" w:rsidRDefault="006F2150" w:rsidP="00246E35">
      <w:pPr>
        <w:pStyle w:val="Heading2"/>
        <w:pBdr>
          <w:bottom w:val="single" w:sz="6" w:space="1" w:color="auto"/>
        </w:pBdr>
      </w:pPr>
      <w:bookmarkStart w:id="1" w:name="_Toc133172867"/>
      <w:r>
        <w:t>DEPLOYING APP IN VM</w:t>
      </w:r>
      <w:bookmarkEnd w:id="1"/>
    </w:p>
    <w:p w14:paraId="34A63A91" w14:textId="4B940143" w:rsidR="006F2150" w:rsidRDefault="006F2150" w:rsidP="006F2150">
      <w:pPr>
        <w:pStyle w:val="NoSpacing"/>
      </w:pPr>
      <w:r>
        <w:t>Steps to deploy the application</w:t>
      </w:r>
    </w:p>
    <w:p w14:paraId="463296DB" w14:textId="23C451A2" w:rsidR="006F2150" w:rsidRDefault="006F2150" w:rsidP="003C21FB">
      <w:pPr>
        <w:pStyle w:val="NoSpacing"/>
        <w:numPr>
          <w:ilvl w:val="0"/>
          <w:numId w:val="6"/>
        </w:numPr>
      </w:pPr>
      <w:r>
        <w:t xml:space="preserve">Create a Project locally (.NET Application </w:t>
      </w:r>
    </w:p>
    <w:p w14:paraId="3D7C720B" w14:textId="4D3EE62D" w:rsidR="006F2150" w:rsidRDefault="006F2150" w:rsidP="003C21FB">
      <w:pPr>
        <w:pStyle w:val="NoSpacing"/>
        <w:numPr>
          <w:ilvl w:val="0"/>
          <w:numId w:val="6"/>
        </w:numPr>
      </w:pPr>
      <w:r>
        <w:t>Provision the Window’s VM and Install IIS on VM.</w:t>
      </w:r>
    </w:p>
    <w:p w14:paraId="01113806" w14:textId="39316476" w:rsidR="003C21FB" w:rsidRPr="003C21FB" w:rsidRDefault="00052086" w:rsidP="003C21FB">
      <w:pPr>
        <w:pStyle w:val="NoSpacing"/>
        <w:numPr>
          <w:ilvl w:val="1"/>
          <w:numId w:val="6"/>
        </w:numPr>
        <w:rPr>
          <w:rFonts w:ascii="Consolas" w:eastAsia="Times New Roman" w:hAnsi="Consolas" w:cs="Times New Roman"/>
          <w:b/>
          <w:bCs/>
          <w:color w:val="000000"/>
        </w:rPr>
      </w:pPr>
      <w:r>
        <w:t>PowerShell</w:t>
      </w:r>
      <w:r w:rsidR="003C21FB">
        <w:t xml:space="preserve"> command to install IIS: </w:t>
      </w:r>
      <w:r w:rsidR="003C21FB" w:rsidRPr="003C21FB">
        <w:rPr>
          <w:rFonts w:ascii="Consolas" w:eastAsia="Times New Roman" w:hAnsi="Consolas" w:cs="Times New Roman"/>
          <w:b/>
          <w:bCs/>
          <w:color w:val="000000"/>
        </w:rPr>
        <w:t>Install-</w:t>
      </w:r>
      <w:proofErr w:type="spellStart"/>
      <w:r w:rsidR="003C21FB" w:rsidRPr="003C21FB">
        <w:rPr>
          <w:rFonts w:ascii="Consolas" w:eastAsia="Times New Roman" w:hAnsi="Consolas" w:cs="Times New Roman"/>
          <w:b/>
          <w:bCs/>
          <w:color w:val="000000"/>
        </w:rPr>
        <w:t>WindowsFeature</w:t>
      </w:r>
      <w:proofErr w:type="spellEnd"/>
      <w:r w:rsidR="003C21FB" w:rsidRPr="003C21FB">
        <w:rPr>
          <w:rFonts w:ascii="Consolas" w:eastAsia="Times New Roman" w:hAnsi="Consolas" w:cs="Times New Roman"/>
          <w:b/>
          <w:bCs/>
          <w:color w:val="000000"/>
        </w:rPr>
        <w:t> -Name Web-Server -</w:t>
      </w:r>
      <w:proofErr w:type="spellStart"/>
      <w:r w:rsidR="003C21FB" w:rsidRPr="003C21FB">
        <w:rPr>
          <w:rFonts w:ascii="Consolas" w:eastAsia="Times New Roman" w:hAnsi="Consolas" w:cs="Times New Roman"/>
          <w:b/>
          <w:bCs/>
          <w:color w:val="000000"/>
        </w:rPr>
        <w:t>IncludeManagementTools</w:t>
      </w:r>
      <w:proofErr w:type="spellEnd"/>
    </w:p>
    <w:p w14:paraId="67CD8A09" w14:textId="6427D9BB" w:rsidR="006F2150" w:rsidRDefault="006F2150" w:rsidP="003C21FB">
      <w:pPr>
        <w:pStyle w:val="NoSpacing"/>
        <w:numPr>
          <w:ilvl w:val="0"/>
          <w:numId w:val="6"/>
        </w:numPr>
      </w:pPr>
      <w:r>
        <w:t xml:space="preserve">Deploy the locally created project to IIS </w:t>
      </w:r>
    </w:p>
    <w:p w14:paraId="08015138" w14:textId="2EE42642" w:rsidR="006F2150" w:rsidRDefault="00FB4BEF" w:rsidP="00FB4BEF">
      <w:pPr>
        <w:pStyle w:val="Heading2"/>
        <w:pBdr>
          <w:bottom w:val="single" w:sz="6" w:space="1" w:color="auto"/>
        </w:pBdr>
      </w:pPr>
      <w:bookmarkStart w:id="2" w:name="_Toc133172868"/>
      <w:r>
        <w:t>LOCAL PROJECT</w:t>
      </w:r>
      <w:bookmarkEnd w:id="2"/>
    </w:p>
    <w:p w14:paraId="04B7783E" w14:textId="3DD22CB9" w:rsidR="00FB4BEF" w:rsidRDefault="00F77785" w:rsidP="00F77785">
      <w:pPr>
        <w:pStyle w:val="NoSpacing"/>
        <w:numPr>
          <w:ilvl w:val="0"/>
          <w:numId w:val="4"/>
        </w:numPr>
      </w:pPr>
      <w:r>
        <w:t xml:space="preserve">Open Visual Studio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Search for ASP .NET Core Project </w:t>
      </w:r>
      <w:r>
        <w:sym w:font="Wingdings" w:char="F0E0"/>
      </w:r>
      <w:r>
        <w:t xml:space="preserve"> Next</w:t>
      </w:r>
    </w:p>
    <w:p w14:paraId="430A9318" w14:textId="0BF61E46" w:rsidR="009E30E6" w:rsidRDefault="009E30E6" w:rsidP="00F77785">
      <w:pPr>
        <w:pStyle w:val="NoSpacing"/>
        <w:numPr>
          <w:ilvl w:val="0"/>
          <w:numId w:val="4"/>
        </w:numPr>
      </w:pPr>
      <w:r>
        <w:t xml:space="preserve">After entering the require details (as shown below) </w:t>
      </w:r>
      <w:r>
        <w:sym w:font="Wingdings" w:char="F0E0"/>
      </w:r>
      <w:r>
        <w:t xml:space="preserve"> Create Project</w:t>
      </w:r>
    </w:p>
    <w:p w14:paraId="2AFA4FAF" w14:textId="00DA2A07" w:rsidR="00F77785" w:rsidRDefault="00F77785" w:rsidP="00F77785">
      <w:pPr>
        <w:pStyle w:val="NoSpacing"/>
        <w:jc w:val="center"/>
      </w:pPr>
      <w:r>
        <w:rPr>
          <w:noProof/>
        </w:rPr>
        <w:drawing>
          <wp:inline distT="0" distB="0" distL="0" distR="0" wp14:anchorId="79280288" wp14:editId="21BBD474">
            <wp:extent cx="6362700" cy="4065647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1092" cy="4071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B082A" w14:textId="6523C567" w:rsidR="00F77785" w:rsidRDefault="00F77785" w:rsidP="00F77785">
      <w:pPr>
        <w:pStyle w:val="NoSpacing"/>
        <w:jc w:val="center"/>
      </w:pPr>
      <w:r>
        <w:rPr>
          <w:noProof/>
        </w:rPr>
        <w:drawing>
          <wp:inline distT="0" distB="0" distL="0" distR="0" wp14:anchorId="6F54643D" wp14:editId="60A74B48">
            <wp:extent cx="4276725" cy="2184010"/>
            <wp:effectExtent l="19050" t="19050" r="952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8299" cy="2189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FE73" w14:textId="5FAFD987" w:rsidR="00093BD7" w:rsidRDefault="00093BD7" w:rsidP="00F7778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26D47BC" wp14:editId="2FC57522">
            <wp:extent cx="4429125" cy="2627079"/>
            <wp:effectExtent l="19050" t="19050" r="952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682" cy="263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90647" w14:textId="238885A8" w:rsidR="00EF385C" w:rsidRDefault="00EF385C" w:rsidP="00EF385C">
      <w:pPr>
        <w:pStyle w:val="Heading2"/>
        <w:pBdr>
          <w:bottom w:val="single" w:sz="6" w:space="1" w:color="auto"/>
        </w:pBdr>
      </w:pPr>
      <w:bookmarkStart w:id="3" w:name="_Toc133172869"/>
      <w:r>
        <w:t>DEPLOYING THE WEB APP</w:t>
      </w:r>
      <w:r w:rsidR="00D77406">
        <w:t xml:space="preserve"> On WINDOWS VM</w:t>
      </w:r>
      <w:bookmarkEnd w:id="3"/>
    </w:p>
    <w:p w14:paraId="682A5FF0" w14:textId="2DBD85D3" w:rsidR="00EF385C" w:rsidRDefault="00EF385C" w:rsidP="00EF385C">
      <w:pPr>
        <w:pStyle w:val="NoSpacing"/>
      </w:pPr>
      <w:r>
        <w:t xml:space="preserve">Step to deploy web application </w:t>
      </w:r>
    </w:p>
    <w:p w14:paraId="5AC3B3D6" w14:textId="334D994A" w:rsidR="00EF385C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ASSIGN DNS NAME TO THE VM</w:t>
      </w:r>
    </w:p>
    <w:p w14:paraId="2047C254" w14:textId="000515B9" w:rsidR="00EF385C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ADD A RULE FOR PORT “8172” TO NSG</w:t>
      </w:r>
    </w:p>
    <w:p w14:paraId="504480AC" w14:textId="7F1EED2D" w:rsidR="00EF385C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ADD A ROLE OF MANAGEMENT SERVICE ON THE VM</w:t>
      </w:r>
    </w:p>
    <w:p w14:paraId="66ADFCC5" w14:textId="4E990338" w:rsidR="00EF385C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CHECK THE CONFIGURATION OF MANAGEMENT SERVICES IN IIS</w:t>
      </w:r>
    </w:p>
    <w:p w14:paraId="79482E08" w14:textId="5AB0192D" w:rsidR="00EF385C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INSTALL THE .NET HOSTI</w:t>
      </w:r>
      <w:r w:rsidR="00686C8E">
        <w:rPr>
          <w:b/>
          <w:bCs/>
          <w:color w:val="1F3864" w:themeColor="accent1" w:themeShade="80"/>
        </w:rPr>
        <w:t>N</w:t>
      </w:r>
      <w:r w:rsidRPr="001F7460">
        <w:rPr>
          <w:b/>
          <w:bCs/>
          <w:color w:val="1F3864" w:themeColor="accent1" w:themeShade="80"/>
        </w:rPr>
        <w:t>G BUNDLE. THIS ALLOWS .NET APPLICATIONS TO BE HOSTED ON IIS</w:t>
      </w:r>
    </w:p>
    <w:p w14:paraId="21348EC2" w14:textId="5C60DE9C" w:rsidR="002B4E20" w:rsidRPr="001F7460" w:rsidRDefault="001F7460" w:rsidP="00EF385C">
      <w:pPr>
        <w:pStyle w:val="NoSpacing"/>
        <w:numPr>
          <w:ilvl w:val="0"/>
          <w:numId w:val="7"/>
        </w:numPr>
        <w:rPr>
          <w:b/>
          <w:bCs/>
          <w:color w:val="1F3864" w:themeColor="accent1" w:themeShade="80"/>
        </w:rPr>
      </w:pPr>
      <w:r w:rsidRPr="001F7460">
        <w:rPr>
          <w:b/>
          <w:bCs/>
          <w:color w:val="1F3864" w:themeColor="accent1" w:themeShade="80"/>
        </w:rPr>
        <w:t>INSTALL WEB DEPLOY TOOL (V3.6)</w:t>
      </w:r>
    </w:p>
    <w:p w14:paraId="4977641F" w14:textId="0C68B923" w:rsidR="00F77785" w:rsidRPr="00FB4BEF" w:rsidRDefault="00CF193C" w:rsidP="00CF193C">
      <w:pPr>
        <w:pStyle w:val="Heading3"/>
        <w:pBdr>
          <w:bottom w:val="single" w:sz="6" w:space="1" w:color="auto"/>
        </w:pBdr>
      </w:pPr>
      <w:bookmarkStart w:id="4" w:name="_Toc133172870"/>
      <w:r>
        <w:t>ASSIGN</w:t>
      </w:r>
      <w:r w:rsidR="0002592E">
        <w:t>/CONFIGURE</w:t>
      </w:r>
      <w:r>
        <w:t xml:space="preserve"> DNS NAME TO VM</w:t>
      </w:r>
      <w:bookmarkEnd w:id="4"/>
    </w:p>
    <w:p w14:paraId="0746E9CD" w14:textId="01B04019" w:rsidR="00CF193C" w:rsidRDefault="0051422B" w:rsidP="00246E35">
      <w:r>
        <w:rPr>
          <w:noProof/>
        </w:rPr>
        <w:drawing>
          <wp:inline distT="0" distB="0" distL="0" distR="0" wp14:anchorId="454E9696" wp14:editId="30BCBD48">
            <wp:extent cx="6858000" cy="1505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C2F7" w14:textId="4631BBC4" w:rsidR="002F4984" w:rsidRDefault="002F4984" w:rsidP="002F4984">
      <w:pPr>
        <w:pStyle w:val="NoSpacing"/>
        <w:numPr>
          <w:ilvl w:val="0"/>
          <w:numId w:val="8"/>
        </w:numPr>
      </w:pPr>
      <w:r>
        <w:t xml:space="preserve">Configure the DNS </w:t>
      </w:r>
      <w:r w:rsidR="00515215">
        <w:t>Name.</w:t>
      </w:r>
      <w:r>
        <w:t xml:space="preserve"> Now the VM can also be access via DNS (Not just using public </w:t>
      </w:r>
      <w:proofErr w:type="gramStart"/>
      <w:r>
        <w:t>IP )</w:t>
      </w:r>
      <w:proofErr w:type="gramEnd"/>
    </w:p>
    <w:p w14:paraId="3C2A0CFD" w14:textId="620AF9D8" w:rsidR="00433F4A" w:rsidRDefault="00433F4A" w:rsidP="002F4984">
      <w:pPr>
        <w:pStyle w:val="NoSpacing"/>
        <w:numPr>
          <w:ilvl w:val="0"/>
          <w:numId w:val="8"/>
        </w:numPr>
      </w:pPr>
      <w:r>
        <w:t xml:space="preserve">Hence the VM can be accessed using - </w:t>
      </w:r>
      <w:hyperlink r:id="rId10" w:history="1">
        <w:r w:rsidRPr="008A5BDF">
          <w:rPr>
            <w:rStyle w:val="Hyperlink"/>
          </w:rPr>
          <w:t>http://appvm1982.eastus.cloudapp.azure.com/</w:t>
        </w:r>
      </w:hyperlink>
      <w:r>
        <w:t xml:space="preserve"> </w:t>
      </w:r>
    </w:p>
    <w:p w14:paraId="61E7773B" w14:textId="5EA6B71A" w:rsidR="0002592E" w:rsidRPr="00246E35" w:rsidRDefault="0002592E" w:rsidP="00246E35">
      <w:r>
        <w:rPr>
          <w:noProof/>
        </w:rPr>
        <w:drawing>
          <wp:inline distT="0" distB="0" distL="0" distR="0" wp14:anchorId="3CCB3C62" wp14:editId="51DF7E81">
            <wp:extent cx="6858000" cy="1488440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8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8337C" w14:textId="04BD9093" w:rsidR="00246E35" w:rsidRDefault="00876218" w:rsidP="00876218">
      <w:pPr>
        <w:pStyle w:val="Heading3"/>
        <w:pBdr>
          <w:bottom w:val="single" w:sz="6" w:space="1" w:color="auto"/>
        </w:pBdr>
      </w:pPr>
      <w:bookmarkStart w:id="5" w:name="_Toc133172871"/>
      <w:r>
        <w:lastRenderedPageBreak/>
        <w:t>ADDING INBOUND PORT RULE FOR PORT-8172</w:t>
      </w:r>
      <w:bookmarkEnd w:id="5"/>
    </w:p>
    <w:p w14:paraId="1A3E7AB5" w14:textId="580AF13E" w:rsidR="00876218" w:rsidRDefault="008B0241" w:rsidP="00B65543">
      <w:pPr>
        <w:pStyle w:val="NoSpacing"/>
      </w:pPr>
      <w:r>
        <w:rPr>
          <w:noProof/>
        </w:rPr>
        <w:drawing>
          <wp:inline distT="0" distB="0" distL="0" distR="0" wp14:anchorId="5112C82B" wp14:editId="72F910EB">
            <wp:extent cx="6858000" cy="335661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6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DA2BF" w14:textId="39219CAB" w:rsidR="00B65543" w:rsidRDefault="00B65543" w:rsidP="00B65543">
      <w:pPr>
        <w:pStyle w:val="Heading3"/>
        <w:pBdr>
          <w:bottom w:val="single" w:sz="6" w:space="1" w:color="auto"/>
        </w:pBdr>
      </w:pPr>
      <w:bookmarkStart w:id="6" w:name="_Toc133172872"/>
      <w:r w:rsidRPr="001F7460">
        <w:t>ADD A ROLE OF MANAGEMENT SERVICE ON THE VM</w:t>
      </w:r>
      <w:bookmarkEnd w:id="6"/>
    </w:p>
    <w:p w14:paraId="514F4A05" w14:textId="74BA5050" w:rsidR="00D336C9" w:rsidRDefault="00D336C9" w:rsidP="00D336C9">
      <w:pPr>
        <w:pStyle w:val="NoSpacing"/>
        <w:numPr>
          <w:ilvl w:val="0"/>
          <w:numId w:val="11"/>
        </w:numPr>
      </w:pPr>
      <w:r>
        <w:t xml:space="preserve">Go to Server Manager </w:t>
      </w:r>
      <w:r>
        <w:sym w:font="Wingdings" w:char="F0E0"/>
      </w:r>
      <w:r>
        <w:t xml:space="preserve"> Add Roles and Features </w:t>
      </w:r>
      <w:r>
        <w:sym w:font="Wingdings" w:char="F0E0"/>
      </w:r>
      <w:r>
        <w:t xml:space="preserve"> Select Management Service </w:t>
      </w:r>
      <w:r>
        <w:sym w:font="Wingdings" w:char="F0E0"/>
      </w:r>
      <w:r>
        <w:t xml:space="preserve"> Add Feature</w:t>
      </w:r>
    </w:p>
    <w:p w14:paraId="6F9213DF" w14:textId="0F0742C8" w:rsidR="00D336C9" w:rsidRDefault="00D336C9" w:rsidP="00D336C9">
      <w:pPr>
        <w:pStyle w:val="NoSpacing"/>
        <w:jc w:val="center"/>
      </w:pPr>
      <w:r>
        <w:rPr>
          <w:noProof/>
        </w:rPr>
        <w:drawing>
          <wp:inline distT="0" distB="0" distL="0" distR="0" wp14:anchorId="6A0989F6" wp14:editId="1EFB178D">
            <wp:extent cx="4381500" cy="3959283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5877" cy="3963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45E4F" w14:paraId="24E501FF" w14:textId="77777777" w:rsidTr="00245E4F">
        <w:tc>
          <w:tcPr>
            <w:tcW w:w="5395" w:type="dxa"/>
          </w:tcPr>
          <w:p w14:paraId="0D1F86A8" w14:textId="7288A961" w:rsidR="00245E4F" w:rsidRDefault="00245E4F" w:rsidP="00245E4F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FD6F568" wp14:editId="74918AB1">
                  <wp:extent cx="2886075" cy="206243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31" cy="206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FDB3371" w14:textId="175173A2" w:rsidR="00245E4F" w:rsidRDefault="00245E4F" w:rsidP="00245E4F">
            <w:pPr>
              <w:pStyle w:val="NoSpacing"/>
              <w:numPr>
                <w:ilvl w:val="0"/>
                <w:numId w:val="11"/>
              </w:numPr>
            </w:pPr>
            <w:r>
              <w:t>Open IIS from Server Manager Tools</w:t>
            </w:r>
          </w:p>
          <w:p w14:paraId="2ACDD1D0" w14:textId="570DD232" w:rsidR="00245E4F" w:rsidRDefault="00245E4F" w:rsidP="00245E4F">
            <w:pPr>
              <w:pStyle w:val="NoSpacing"/>
              <w:numPr>
                <w:ilvl w:val="0"/>
                <w:numId w:val="11"/>
              </w:numPr>
            </w:pPr>
            <w:r>
              <w:t xml:space="preserve">Select the VM </w:t>
            </w:r>
            <w:r>
              <w:sym w:font="Wingdings" w:char="F0E0"/>
            </w:r>
            <w:r>
              <w:t xml:space="preserve"> Management Service</w:t>
            </w:r>
            <w:r>
              <w:sym w:font="Wingdings" w:char="F0E0"/>
            </w:r>
            <w:r>
              <w:t xml:space="preserve"> Click to open it.</w:t>
            </w:r>
          </w:p>
          <w:p w14:paraId="4845AE97" w14:textId="72AE4E3B" w:rsidR="00897180" w:rsidRDefault="00897180" w:rsidP="00245E4F">
            <w:pPr>
              <w:pStyle w:val="NoSpacing"/>
              <w:numPr>
                <w:ilvl w:val="0"/>
                <w:numId w:val="11"/>
              </w:numPr>
            </w:pPr>
            <w:r>
              <w:t>Select “Enable remote connections”</w:t>
            </w:r>
          </w:p>
          <w:p w14:paraId="23FC2492" w14:textId="564E0DD6" w:rsidR="00F26717" w:rsidRDefault="00F26717" w:rsidP="00245E4F">
            <w:pPr>
              <w:pStyle w:val="NoSpacing"/>
              <w:numPr>
                <w:ilvl w:val="0"/>
                <w:numId w:val="11"/>
              </w:numPr>
            </w:pPr>
            <w:r>
              <w:t>Apply and start the s</w:t>
            </w:r>
            <w:r w:rsidR="001C391E">
              <w:t>ervice</w:t>
            </w:r>
            <w:r>
              <w:t>.</w:t>
            </w:r>
          </w:p>
          <w:p w14:paraId="0D7D8F09" w14:textId="77777777" w:rsidR="00245E4F" w:rsidRDefault="00245E4F" w:rsidP="00245E4F">
            <w:pPr>
              <w:pStyle w:val="NoSpacing"/>
            </w:pPr>
          </w:p>
        </w:tc>
      </w:tr>
    </w:tbl>
    <w:p w14:paraId="6CCACF71" w14:textId="5F508794" w:rsidR="00245E4F" w:rsidRDefault="00245E4F" w:rsidP="00245E4F">
      <w:pPr>
        <w:pStyle w:val="NoSpacing"/>
      </w:pPr>
    </w:p>
    <w:p w14:paraId="1096DB39" w14:textId="24CD4A76" w:rsidR="00245E4F" w:rsidRDefault="00245E4F" w:rsidP="00F26717">
      <w:pPr>
        <w:pStyle w:val="NoSpacing"/>
        <w:jc w:val="center"/>
      </w:pPr>
      <w:r>
        <w:rPr>
          <w:noProof/>
        </w:rPr>
        <w:drawing>
          <wp:inline distT="0" distB="0" distL="0" distR="0" wp14:anchorId="0D77203E" wp14:editId="062767D7">
            <wp:extent cx="4418966" cy="292292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471" cy="29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717">
        <w:rPr>
          <w:noProof/>
        </w:rPr>
        <w:drawing>
          <wp:inline distT="0" distB="0" distL="0" distR="0" wp14:anchorId="5A3505D4" wp14:editId="6BB5FB96">
            <wp:extent cx="6858000" cy="314515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5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A1851" w14:textId="24932AE3" w:rsidR="00D336C9" w:rsidRDefault="00686C8E" w:rsidP="00686C8E">
      <w:pPr>
        <w:pStyle w:val="Heading3"/>
        <w:pBdr>
          <w:bottom w:val="single" w:sz="6" w:space="1" w:color="auto"/>
        </w:pBdr>
      </w:pPr>
      <w:bookmarkStart w:id="7" w:name="_Toc133172873"/>
      <w:r w:rsidRPr="001F7460">
        <w:t>INSTALL THE .NET HOSTI</w:t>
      </w:r>
      <w:r>
        <w:t>N</w:t>
      </w:r>
      <w:r w:rsidRPr="001F7460">
        <w:t>G BUNDLE</w:t>
      </w:r>
      <w:bookmarkEnd w:id="7"/>
    </w:p>
    <w:p w14:paraId="67F8756A" w14:textId="1DCEC423" w:rsidR="00686C8E" w:rsidRDefault="009A795C" w:rsidP="009A795C">
      <w:pPr>
        <w:pStyle w:val="NoSpacing"/>
        <w:numPr>
          <w:ilvl w:val="0"/>
          <w:numId w:val="13"/>
        </w:numPr>
      </w:pPr>
      <w:r>
        <w:t xml:space="preserve">This is to install the .Net framework on the Hosting </w:t>
      </w:r>
      <w:proofErr w:type="gramStart"/>
      <w:r>
        <w:t>Platform(</w:t>
      </w:r>
      <w:proofErr w:type="gramEnd"/>
      <w:r>
        <w:t>VM)</w:t>
      </w:r>
      <w:r w:rsidR="00F460C4">
        <w:t xml:space="preserve">. </w:t>
      </w:r>
    </w:p>
    <w:p w14:paraId="20472DE9" w14:textId="5E6C069D" w:rsidR="00F460C4" w:rsidRDefault="00F460C4" w:rsidP="009A795C">
      <w:pPr>
        <w:pStyle w:val="NoSpacing"/>
        <w:numPr>
          <w:ilvl w:val="0"/>
          <w:numId w:val="13"/>
        </w:numPr>
      </w:pPr>
      <w:r>
        <w:t xml:space="preserve">In Server Manager </w:t>
      </w:r>
      <w:r>
        <w:sym w:font="Wingdings" w:char="F0E0"/>
      </w:r>
      <w:r>
        <w:t xml:space="preserve"> Local Server </w:t>
      </w:r>
      <w:r>
        <w:sym w:font="Wingdings" w:char="F0E0"/>
      </w:r>
      <w:r>
        <w:t xml:space="preserve"> IE enhanced security feature </w:t>
      </w:r>
      <w:r>
        <w:sym w:font="Wingdings" w:char="F0E0"/>
      </w:r>
      <w:r>
        <w:t xml:space="preserve"> Turn it off. This will allow us to download the .NET framework on the VM</w:t>
      </w:r>
    </w:p>
    <w:p w14:paraId="6D5CBBAC" w14:textId="12AFD06A" w:rsidR="009B2937" w:rsidRDefault="009A795C" w:rsidP="009A795C">
      <w:pPr>
        <w:pStyle w:val="NoSpacing"/>
      </w:pPr>
      <w:r>
        <w:rPr>
          <w:noProof/>
        </w:rPr>
        <w:lastRenderedPageBreak/>
        <w:drawing>
          <wp:inline distT="0" distB="0" distL="0" distR="0" wp14:anchorId="206580B5" wp14:editId="5D83C708">
            <wp:extent cx="6858000" cy="2432685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2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B2C33" w14:textId="33314798" w:rsidR="009B2937" w:rsidRDefault="009B2937" w:rsidP="009B2937">
      <w:pPr>
        <w:pStyle w:val="NoSpacing"/>
        <w:numPr>
          <w:ilvl w:val="0"/>
          <w:numId w:val="14"/>
        </w:numPr>
      </w:pPr>
      <w:r>
        <w:t>Download and install .NET platform</w:t>
      </w:r>
      <w:r w:rsidR="00230667">
        <w:t xml:space="preserve">. This installation is needed on the Hosting </w:t>
      </w:r>
      <w:proofErr w:type="gramStart"/>
      <w:r w:rsidR="00230667">
        <w:t>Platform(</w:t>
      </w:r>
      <w:proofErr w:type="gramEnd"/>
      <w:r w:rsidR="00230667">
        <w:t>VM) to deploy any .NET based application.</w:t>
      </w:r>
    </w:p>
    <w:p w14:paraId="7C0A3D6B" w14:textId="1B09EC48" w:rsidR="009B2937" w:rsidRDefault="009B2937" w:rsidP="009B2937">
      <w:pPr>
        <w:pStyle w:val="NoSpacing"/>
      </w:pPr>
      <w:r>
        <w:rPr>
          <w:noProof/>
        </w:rPr>
        <w:drawing>
          <wp:inline distT="0" distB="0" distL="0" distR="0" wp14:anchorId="66BA343C" wp14:editId="325B764F">
            <wp:extent cx="6858000" cy="29908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26E58" w14:textId="78CB140A" w:rsidR="00230667" w:rsidRDefault="00230667" w:rsidP="00230667">
      <w:pPr>
        <w:pStyle w:val="Heading3"/>
        <w:pBdr>
          <w:bottom w:val="single" w:sz="6" w:space="1" w:color="auto"/>
        </w:pBdr>
      </w:pPr>
      <w:bookmarkStart w:id="8" w:name="_Toc133172874"/>
      <w:r w:rsidRPr="001F7460">
        <w:t>INSTALL WEB DEPLOY TOOL (V3.6)</w:t>
      </w:r>
      <w:bookmarkEnd w:id="8"/>
    </w:p>
    <w:p w14:paraId="2C01025E" w14:textId="7B75DA3E" w:rsidR="00230667" w:rsidRDefault="00230667" w:rsidP="00230667">
      <w:pPr>
        <w:pStyle w:val="NoSpacing"/>
        <w:numPr>
          <w:ilvl w:val="0"/>
          <w:numId w:val="14"/>
        </w:numPr>
      </w:pPr>
      <w:r>
        <w:t xml:space="preserve">This </w:t>
      </w:r>
      <w:r w:rsidR="00EB040D">
        <w:t>helps</w:t>
      </w:r>
      <w:r>
        <w:t xml:space="preserve"> us in deploying / publish the application from Visual Studio.</w:t>
      </w:r>
      <w:r w:rsidR="00EB040D">
        <w:t xml:space="preserve"> We </w:t>
      </w:r>
      <w:proofErr w:type="gramStart"/>
      <w:r w:rsidR="00EB040D">
        <w:t>have to</w:t>
      </w:r>
      <w:proofErr w:type="gramEnd"/>
      <w:r w:rsidR="00EB040D">
        <w:t xml:space="preserve"> do complete installation of web deploy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2"/>
        <w:gridCol w:w="4068"/>
      </w:tblGrid>
      <w:tr w:rsidR="00EB040D" w14:paraId="191E3A89" w14:textId="77777777" w:rsidTr="00EB040D">
        <w:tc>
          <w:tcPr>
            <w:tcW w:w="5395" w:type="dxa"/>
          </w:tcPr>
          <w:p w14:paraId="4587AF13" w14:textId="4C337F46" w:rsidR="00EB040D" w:rsidRDefault="00EB040D" w:rsidP="00EB04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EA68E6C" wp14:editId="06B2B7F4">
                  <wp:extent cx="4305300" cy="1931804"/>
                  <wp:effectExtent l="19050" t="19050" r="19050" b="114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273" cy="19385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54466B" w14:textId="7E51BF85" w:rsidR="00EB040D" w:rsidRDefault="00EB040D" w:rsidP="00EB040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12D3A5E" wp14:editId="1EDD2A91">
                  <wp:extent cx="2571511" cy="1829108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521" cy="183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95BDF" w14:textId="76231E8D" w:rsidR="00EB040D" w:rsidRDefault="00BC6185" w:rsidP="00BC6185">
      <w:pPr>
        <w:pStyle w:val="Heading3"/>
        <w:pBdr>
          <w:bottom w:val="single" w:sz="6" w:space="1" w:color="auto"/>
        </w:pBdr>
      </w:pPr>
      <w:bookmarkStart w:id="9" w:name="_Toc133172875"/>
      <w:r>
        <w:t>PUBLISH THE LOCAL PROJECT FROM VISUAL STUDIO</w:t>
      </w:r>
      <w:bookmarkEnd w:id="9"/>
    </w:p>
    <w:p w14:paraId="71875481" w14:textId="3EEC0AAE" w:rsidR="00B247D7" w:rsidRDefault="00B247D7" w:rsidP="00DA1F31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 xml:space="preserve">Connect Azure with Visual Studio . Tools </w:t>
      </w:r>
      <w:r>
        <w:rPr>
          <w:noProof/>
        </w:rPr>
        <w:sym w:font="Wingdings" w:char="F0E0"/>
      </w:r>
      <w:r>
        <w:rPr>
          <w:noProof/>
        </w:rPr>
        <w:t xml:space="preserve"> Options</w:t>
      </w:r>
    </w:p>
    <w:p w14:paraId="00627FFF" w14:textId="10B595E7" w:rsidR="00B247D7" w:rsidRDefault="00B247D7" w:rsidP="00DA1F31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446B6D" wp14:editId="19F7A9D5">
            <wp:extent cx="4857750" cy="2174098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5708" cy="2177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08AF5" w14:textId="730D6EB3" w:rsidR="00B247D7" w:rsidRPr="00805F97" w:rsidRDefault="00805F97" w:rsidP="00805F97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 w:rsidRPr="00805F97">
        <w:rPr>
          <w:i w:val="0"/>
          <w:iCs w:val="0"/>
          <w:noProof/>
        </w:rPr>
        <w:t>PUBLISH THE PROJECT</w:t>
      </w:r>
    </w:p>
    <w:p w14:paraId="25AD26C2" w14:textId="77777777" w:rsidR="002B07E9" w:rsidRDefault="002B07E9" w:rsidP="00117799">
      <w:pPr>
        <w:pStyle w:val="NoSpacing"/>
        <w:jc w:val="center"/>
        <w:rPr>
          <w:noProof/>
        </w:rPr>
      </w:pPr>
    </w:p>
    <w:p w14:paraId="203D2FAF" w14:textId="7EB4B657" w:rsidR="00BC6185" w:rsidRDefault="00B247D7" w:rsidP="00117799">
      <w:pPr>
        <w:pStyle w:val="NoSpacing"/>
        <w:jc w:val="center"/>
      </w:pPr>
      <w:r>
        <w:rPr>
          <w:noProof/>
        </w:rPr>
        <w:drawing>
          <wp:inline distT="0" distB="0" distL="0" distR="0" wp14:anchorId="1D42010B" wp14:editId="4A40B28F">
            <wp:extent cx="4457700" cy="2131441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084" cy="2143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B24F85" w14:textId="77777777" w:rsidR="009F1A0B" w:rsidRDefault="009F1A0B" w:rsidP="00117799">
      <w:pPr>
        <w:pStyle w:val="NoSpacing"/>
        <w:jc w:val="center"/>
        <w:rPr>
          <w:noProof/>
        </w:rPr>
      </w:pPr>
    </w:p>
    <w:p w14:paraId="75C42DF3" w14:textId="3E227A15" w:rsidR="002B07E9" w:rsidRDefault="002B07E9" w:rsidP="00117799">
      <w:pPr>
        <w:pStyle w:val="NoSpacing"/>
        <w:jc w:val="center"/>
      </w:pPr>
      <w:r>
        <w:rPr>
          <w:noProof/>
        </w:rPr>
        <w:drawing>
          <wp:inline distT="0" distB="0" distL="0" distR="0" wp14:anchorId="0710F209" wp14:editId="161EFED2">
            <wp:extent cx="4371975" cy="3047834"/>
            <wp:effectExtent l="19050" t="19050" r="95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9704" cy="3053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089F7" w14:textId="6226EFE8" w:rsidR="002B07E9" w:rsidRDefault="002B07E9" w:rsidP="00117799">
      <w:pPr>
        <w:pStyle w:val="NoSpacing"/>
        <w:jc w:val="center"/>
      </w:pPr>
    </w:p>
    <w:p w14:paraId="0ACE7A0A" w14:textId="7240C382" w:rsidR="002B07E9" w:rsidRPr="00BC6185" w:rsidRDefault="002B07E9" w:rsidP="0011779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999398E" wp14:editId="09801670">
            <wp:extent cx="6858000" cy="38392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0D81" w14:textId="1B71D2AD" w:rsidR="00D77406" w:rsidRDefault="00D77406" w:rsidP="00D77406">
      <w:pPr>
        <w:pStyle w:val="Heading2"/>
        <w:pBdr>
          <w:bottom w:val="single" w:sz="6" w:space="1" w:color="auto"/>
        </w:pBdr>
      </w:pPr>
      <w:bookmarkStart w:id="10" w:name="_Toc133172876"/>
      <w:r>
        <w:t>DEPLOYING THE WEB APP ON LINUX VM</w:t>
      </w:r>
      <w:bookmarkEnd w:id="10"/>
    </w:p>
    <w:p w14:paraId="79335D0D" w14:textId="1374CDE0" w:rsidR="00230667" w:rsidRDefault="00230667" w:rsidP="003F71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3F71B4" w14:paraId="60D44B61" w14:textId="77777777" w:rsidTr="00154BE4">
        <w:tc>
          <w:tcPr>
            <w:tcW w:w="3685" w:type="dxa"/>
          </w:tcPr>
          <w:p w14:paraId="61C3DFBF" w14:textId="2ACA8104" w:rsidR="003F71B4" w:rsidRPr="00D16421" w:rsidRDefault="003F71B4" w:rsidP="003F71B4">
            <w:pPr>
              <w:pStyle w:val="NoSpacing"/>
              <w:rPr>
                <w:b/>
                <w:bCs/>
              </w:rPr>
            </w:pPr>
            <w:r w:rsidRPr="00D16421">
              <w:rPr>
                <w:b/>
                <w:bCs/>
              </w:rPr>
              <w:t>LOGIN TO LINUX VM</w:t>
            </w:r>
          </w:p>
        </w:tc>
        <w:tc>
          <w:tcPr>
            <w:tcW w:w="7105" w:type="dxa"/>
          </w:tcPr>
          <w:p w14:paraId="326B7E2D" w14:textId="116D759A" w:rsidR="003F71B4" w:rsidRDefault="003F71B4" w:rsidP="003F71B4">
            <w:pPr>
              <w:pStyle w:val="NoSpacing"/>
            </w:pPr>
            <w:proofErr w:type="spellStart"/>
            <w:r>
              <w:t>ssh</w:t>
            </w:r>
            <w:proofErr w:type="spellEnd"/>
            <w:r>
              <w:t xml:space="preserve"> </w:t>
            </w:r>
            <w:proofErr w:type="spellStart"/>
            <w:r>
              <w:t>username@publicip</w:t>
            </w:r>
            <w:proofErr w:type="spellEnd"/>
          </w:p>
        </w:tc>
      </w:tr>
      <w:tr w:rsidR="003F71B4" w14:paraId="49A5EFA5" w14:textId="77777777" w:rsidTr="00154BE4">
        <w:tc>
          <w:tcPr>
            <w:tcW w:w="3685" w:type="dxa"/>
          </w:tcPr>
          <w:p w14:paraId="4B5CA992" w14:textId="7195AD6F" w:rsidR="003F71B4" w:rsidRPr="00D16421" w:rsidRDefault="003F71B4" w:rsidP="003F71B4">
            <w:pPr>
              <w:pStyle w:val="NoSpacing"/>
              <w:rPr>
                <w:b/>
                <w:bCs/>
              </w:rPr>
            </w:pPr>
            <w:r w:rsidRPr="00D16421">
              <w:rPr>
                <w:b/>
                <w:bCs/>
              </w:rPr>
              <w:t>UPDATING PACKAGE</w:t>
            </w:r>
          </w:p>
        </w:tc>
        <w:tc>
          <w:tcPr>
            <w:tcW w:w="7105" w:type="dxa"/>
          </w:tcPr>
          <w:p w14:paraId="3CE21E01" w14:textId="7ACD235B" w:rsidR="003F71B4" w:rsidRDefault="003F71B4" w:rsidP="003F71B4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</w:tc>
      </w:tr>
      <w:tr w:rsidR="00117799" w14:paraId="421C16BF" w14:textId="77777777" w:rsidTr="00154BE4">
        <w:tc>
          <w:tcPr>
            <w:tcW w:w="3685" w:type="dxa"/>
          </w:tcPr>
          <w:p w14:paraId="5D72C9D7" w14:textId="5EE76324" w:rsidR="00117799" w:rsidRPr="00D16421" w:rsidRDefault="00117799" w:rsidP="003F71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STALL .NET RUNTIME ON LINUX VM</w:t>
            </w:r>
          </w:p>
        </w:tc>
        <w:tc>
          <w:tcPr>
            <w:tcW w:w="7105" w:type="dxa"/>
          </w:tcPr>
          <w:p w14:paraId="17B627A8" w14:textId="77777777" w:rsidR="00117799" w:rsidRDefault="00117799" w:rsidP="003F71B4">
            <w:pPr>
              <w:pStyle w:val="NoSpacing"/>
            </w:pPr>
          </w:p>
        </w:tc>
      </w:tr>
      <w:tr w:rsidR="003F71B4" w14:paraId="2EAED43E" w14:textId="77777777" w:rsidTr="00154BE4">
        <w:tc>
          <w:tcPr>
            <w:tcW w:w="3685" w:type="dxa"/>
          </w:tcPr>
          <w:p w14:paraId="7DE75A44" w14:textId="545223AA" w:rsidR="003F71B4" w:rsidRPr="00D16421" w:rsidRDefault="003F71B4" w:rsidP="003F71B4">
            <w:pPr>
              <w:pStyle w:val="NoSpacing"/>
              <w:rPr>
                <w:b/>
                <w:bCs/>
              </w:rPr>
            </w:pPr>
            <w:r w:rsidRPr="00D16421">
              <w:rPr>
                <w:b/>
                <w:bCs/>
              </w:rPr>
              <w:t xml:space="preserve">INSTALLING </w:t>
            </w:r>
            <w:proofErr w:type="gramStart"/>
            <w:r w:rsidRPr="00D16421">
              <w:rPr>
                <w:b/>
                <w:bCs/>
              </w:rPr>
              <w:t>PACKAGE</w:t>
            </w:r>
            <w:r w:rsidR="009B7031">
              <w:rPr>
                <w:b/>
                <w:bCs/>
              </w:rPr>
              <w:t>(</w:t>
            </w:r>
            <w:proofErr w:type="gramEnd"/>
            <w:r w:rsidR="009B7031">
              <w:rPr>
                <w:b/>
                <w:bCs/>
              </w:rPr>
              <w:t>nginx)</w:t>
            </w:r>
          </w:p>
        </w:tc>
        <w:tc>
          <w:tcPr>
            <w:tcW w:w="7105" w:type="dxa"/>
          </w:tcPr>
          <w:p w14:paraId="2F7ECDED" w14:textId="600DAA83" w:rsidR="003F71B4" w:rsidRDefault="003F71B4" w:rsidP="003F71B4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apt install nginx </w:t>
            </w:r>
          </w:p>
        </w:tc>
      </w:tr>
    </w:tbl>
    <w:p w14:paraId="68C69FA6" w14:textId="4D1E6DC2" w:rsidR="00EB040D" w:rsidRDefault="009B7031" w:rsidP="009B7031">
      <w:pPr>
        <w:pStyle w:val="NoSpacing"/>
        <w:numPr>
          <w:ilvl w:val="0"/>
          <w:numId w:val="14"/>
        </w:numPr>
      </w:pPr>
      <w:r>
        <w:t xml:space="preserve">In windows based VM we </w:t>
      </w:r>
      <w:r w:rsidR="00EA45A8">
        <w:t>can be</w:t>
      </w:r>
      <w:r>
        <w:t xml:space="preserve"> able to publish the project directly from Visual Studio. On the other hand – for </w:t>
      </w:r>
      <w:proofErr w:type="spellStart"/>
      <w:r>
        <w:t>linux</w:t>
      </w:r>
      <w:proofErr w:type="spellEnd"/>
      <w:r>
        <w:t xml:space="preserve"> VM we need to copy over the published file to hosting VM manually using WinSCP.</w:t>
      </w:r>
    </w:p>
    <w:p w14:paraId="70B2AE22" w14:textId="0E9CB732" w:rsidR="009B7031" w:rsidRDefault="009B7031" w:rsidP="009B7031">
      <w:pPr>
        <w:pStyle w:val="NoSpacing"/>
        <w:numPr>
          <w:ilvl w:val="0"/>
          <w:numId w:val="14"/>
        </w:numPr>
      </w:pPr>
      <w:r>
        <w:t>The application must be published locally before copying.</w:t>
      </w:r>
    </w:p>
    <w:p w14:paraId="6029C1FF" w14:textId="58FA8997" w:rsidR="00EB040D" w:rsidRDefault="009B7031" w:rsidP="0021425D">
      <w:pPr>
        <w:pStyle w:val="Heading3"/>
        <w:pBdr>
          <w:bottom w:val="single" w:sz="6" w:space="1" w:color="auto"/>
        </w:pBdr>
      </w:pPr>
      <w:bookmarkStart w:id="11" w:name="_Toc133172877"/>
      <w:r w:rsidRPr="009B7031">
        <w:t>PUBLISHING THE APP LOCALLY</w:t>
      </w:r>
      <w:bookmarkEnd w:id="11"/>
      <w:r w:rsidRPr="009B7031">
        <w:t xml:space="preserve"> </w:t>
      </w:r>
    </w:p>
    <w:p w14:paraId="0F06EE31" w14:textId="48A4BD4B" w:rsidR="009B7031" w:rsidRDefault="00DF506F" w:rsidP="00DF506F">
      <w:pPr>
        <w:pStyle w:val="NoSpacing"/>
        <w:numPr>
          <w:ilvl w:val="0"/>
          <w:numId w:val="17"/>
        </w:numPr>
      </w:pPr>
      <w:r>
        <w:t xml:space="preserve">Right click on the application in visual studio </w:t>
      </w:r>
      <w:r>
        <w:sym w:font="Wingdings" w:char="F0E0"/>
      </w:r>
      <w:r>
        <w:t xml:space="preserve"> Publish</w:t>
      </w:r>
    </w:p>
    <w:p w14:paraId="72FECE3E" w14:textId="753EF18B" w:rsidR="00AD357D" w:rsidRDefault="00AD357D" w:rsidP="00DF506F">
      <w:pPr>
        <w:pStyle w:val="NoSpacing"/>
        <w:numPr>
          <w:ilvl w:val="0"/>
          <w:numId w:val="17"/>
        </w:numPr>
      </w:pPr>
      <w:r>
        <w:t xml:space="preserve">Create a new publish profile </w:t>
      </w:r>
      <w:r>
        <w:sym w:font="Wingdings" w:char="F0E0"/>
      </w:r>
      <w:r>
        <w:t xml:space="preserve"> Select Folder</w:t>
      </w:r>
    </w:p>
    <w:p w14:paraId="11AE6564" w14:textId="6F0FABBB" w:rsidR="00DF506F" w:rsidRDefault="00DF506F" w:rsidP="00AD357D">
      <w:pPr>
        <w:pStyle w:val="NoSpacing"/>
        <w:jc w:val="center"/>
      </w:pPr>
      <w:r>
        <w:rPr>
          <w:noProof/>
        </w:rPr>
        <w:drawing>
          <wp:inline distT="0" distB="0" distL="0" distR="0" wp14:anchorId="64757D05" wp14:editId="325CE6E2">
            <wp:extent cx="4886325" cy="2355390"/>
            <wp:effectExtent l="19050" t="19050" r="952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8609" cy="2361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C1F37" w14:textId="3BA0EF67" w:rsidR="00AD357D" w:rsidRDefault="00AD357D" w:rsidP="00AD357D">
      <w:pPr>
        <w:pStyle w:val="NoSpacing"/>
        <w:numPr>
          <w:ilvl w:val="0"/>
          <w:numId w:val="18"/>
        </w:numPr>
      </w:pPr>
      <w:r>
        <w:t>This is the path of local folder where the project will be published locally.</w:t>
      </w:r>
    </w:p>
    <w:p w14:paraId="5255D55C" w14:textId="6000DD35" w:rsidR="00AD357D" w:rsidRDefault="00AD357D" w:rsidP="00AD357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C3332E4" wp14:editId="679E63FD">
            <wp:extent cx="4676775" cy="1513889"/>
            <wp:effectExtent l="19050" t="19050" r="952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318" cy="152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3F32B7" w14:textId="5DD1B840" w:rsidR="00DF506F" w:rsidRPr="00680C01" w:rsidRDefault="00E03035" w:rsidP="00E03035">
      <w:pPr>
        <w:pStyle w:val="NoSpacing"/>
        <w:rPr>
          <w:b/>
          <w:bCs/>
        </w:rPr>
      </w:pPr>
      <w:r w:rsidRPr="00680C01">
        <w:rPr>
          <w:b/>
          <w:bCs/>
        </w:rPr>
        <w:t>LOCALLY PUBLISHED FILES</w:t>
      </w:r>
    </w:p>
    <w:p w14:paraId="7119A010" w14:textId="1F59308D" w:rsidR="00230667" w:rsidRDefault="0036414C" w:rsidP="00E03035">
      <w:pPr>
        <w:pStyle w:val="NoSpacing"/>
        <w:jc w:val="center"/>
      </w:pPr>
      <w:r>
        <w:rPr>
          <w:noProof/>
        </w:rPr>
        <w:drawing>
          <wp:inline distT="0" distB="0" distL="0" distR="0" wp14:anchorId="318192CA" wp14:editId="6FAFD35B">
            <wp:extent cx="4600575" cy="2086479"/>
            <wp:effectExtent l="19050" t="19050" r="952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9781" cy="20906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3E3CD8" w14:textId="77777777" w:rsidR="00154BE4" w:rsidRDefault="00154BE4" w:rsidP="00154BE4">
      <w:pPr>
        <w:pStyle w:val="NoSpacing"/>
      </w:pPr>
      <w:proofErr w:type="spellStart"/>
      <w:r>
        <w:t>wget</w:t>
      </w:r>
      <w:proofErr w:type="spellEnd"/>
      <w:r>
        <w:t xml:space="preserve"> https://packages.microsoft.com/config/ubuntu/20.04/packages-microsoft-prod.deb -O packages-</w:t>
      </w:r>
      <w:proofErr w:type="spellStart"/>
      <w:r>
        <w:t>microsoft</w:t>
      </w:r>
      <w:proofErr w:type="spellEnd"/>
      <w:r>
        <w:t>-</w:t>
      </w:r>
      <w:proofErr w:type="spellStart"/>
      <w:r>
        <w:t>prod.deb</w:t>
      </w:r>
      <w:proofErr w:type="spellEnd"/>
    </w:p>
    <w:p w14:paraId="29B130D1" w14:textId="77777777" w:rsidR="00154BE4" w:rsidRDefault="00154BE4" w:rsidP="00154BE4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i packages-</w:t>
      </w:r>
      <w:proofErr w:type="spellStart"/>
      <w:r>
        <w:t>microsoft</w:t>
      </w:r>
      <w:proofErr w:type="spellEnd"/>
      <w:r>
        <w:t>-</w:t>
      </w:r>
      <w:proofErr w:type="spellStart"/>
      <w:r>
        <w:t>prod.deb</w:t>
      </w:r>
      <w:proofErr w:type="spellEnd"/>
    </w:p>
    <w:p w14:paraId="3BA84633" w14:textId="0DAA8FA1" w:rsidR="00154BE4" w:rsidRPr="00230667" w:rsidRDefault="00154BE4" w:rsidP="00154BE4">
      <w:pPr>
        <w:pStyle w:val="NoSpacing"/>
      </w:pPr>
      <w:r>
        <w:t>rm packages-</w:t>
      </w:r>
      <w:proofErr w:type="spellStart"/>
      <w:r>
        <w:t>microsoft</w:t>
      </w:r>
      <w:proofErr w:type="spellEnd"/>
      <w:r>
        <w:t>-</w:t>
      </w:r>
      <w:proofErr w:type="spellStart"/>
      <w:r>
        <w:t>prod.deb</w:t>
      </w:r>
      <w:proofErr w:type="spellEnd"/>
    </w:p>
    <w:p w14:paraId="3919D642" w14:textId="77777777" w:rsidR="00F460C4" w:rsidRDefault="00F460C4" w:rsidP="009A795C">
      <w:pPr>
        <w:pStyle w:val="NoSpacing"/>
      </w:pPr>
    </w:p>
    <w:p w14:paraId="6F2F37F1" w14:textId="77777777" w:rsidR="009A795C" w:rsidRPr="00686C8E" w:rsidRDefault="009A795C" w:rsidP="009A795C"/>
    <w:p w14:paraId="52460C13" w14:textId="77777777" w:rsidR="00680C01" w:rsidRDefault="00680C01" w:rsidP="00680C01">
      <w:pPr>
        <w:pStyle w:val="NoSpacing"/>
      </w:pPr>
      <w:proofErr w:type="spellStart"/>
      <w:r>
        <w:t>sudo</w:t>
      </w:r>
      <w:proofErr w:type="spellEnd"/>
      <w:r>
        <w:t xml:space="preserve"> apt-get update &amp;&amp; \</w:t>
      </w:r>
    </w:p>
    <w:p w14:paraId="2F6A310A" w14:textId="254CEE44" w:rsidR="003E33C0" w:rsidRDefault="00680C01" w:rsidP="00680C01">
      <w:pPr>
        <w:pStyle w:val="NoSpacing"/>
      </w:pPr>
      <w:r>
        <w:t xml:space="preserve">  </w:t>
      </w:r>
      <w:proofErr w:type="spellStart"/>
      <w:r>
        <w:t>sudo</w:t>
      </w:r>
      <w:proofErr w:type="spellEnd"/>
      <w:r>
        <w:t xml:space="preserve"> apt-get install -y dotnet-sdk-6.0</w:t>
      </w:r>
    </w:p>
    <w:p w14:paraId="3D24D7E4" w14:textId="632F6054" w:rsidR="0021425D" w:rsidRDefault="0021425D" w:rsidP="0021425D">
      <w:pPr>
        <w:pStyle w:val="Heading2"/>
        <w:pBdr>
          <w:bottom w:val="single" w:sz="6" w:space="1" w:color="auto"/>
        </w:pBdr>
      </w:pPr>
      <w:bookmarkStart w:id="12" w:name="_Toc133172878"/>
      <w:r>
        <w:t>PUBLISHING AN APPLICATION FROM GITHUB</w:t>
      </w:r>
      <w:bookmarkEnd w:id="12"/>
    </w:p>
    <w:p w14:paraId="135D711C" w14:textId="47EF9ADC" w:rsidR="003E33C0" w:rsidRDefault="003E33C0"/>
    <w:p w14:paraId="55956DFB" w14:textId="136FF955" w:rsidR="003E33C0" w:rsidRDefault="003E33C0" w:rsidP="003E33C0">
      <w:pPr>
        <w:pStyle w:val="Heading1"/>
      </w:pPr>
      <w:bookmarkStart w:id="13" w:name="_Toc133172879"/>
      <w:r>
        <w:t>AZURE WEB APP</w:t>
      </w:r>
      <w:bookmarkEnd w:id="13"/>
    </w:p>
    <w:p w14:paraId="600C8272" w14:textId="48DD2420" w:rsidR="00463C18" w:rsidRPr="00463C18" w:rsidRDefault="00463C18" w:rsidP="00654ED7">
      <w:pPr>
        <w:pStyle w:val="NoSpacing"/>
        <w:numPr>
          <w:ilvl w:val="0"/>
          <w:numId w:val="18"/>
        </w:numPr>
      </w:pPr>
      <w:r>
        <w:t>It’s a PaaS service</w:t>
      </w:r>
      <w:r w:rsidRPr="00463C18">
        <w:rPr>
          <w:rStyle w:val="transcript--highlight-cue--1begq"/>
        </w:rPr>
        <w:t xml:space="preserve">. </w:t>
      </w:r>
      <w:r>
        <w:rPr>
          <w:rStyle w:val="transcript--highlight-cue--1begq"/>
        </w:rPr>
        <w:t>T</w:t>
      </w:r>
      <w:r w:rsidRPr="00463C18">
        <w:rPr>
          <w:rStyle w:val="transcript--highlight-cue--1begq"/>
        </w:rPr>
        <w:t>he underlying VM also is managed by the platform</w:t>
      </w:r>
      <w:r>
        <w:rPr>
          <w:rStyle w:val="transcript--highlight-cue--1begq"/>
        </w:rPr>
        <w:t xml:space="preserve"> </w:t>
      </w:r>
      <w:r w:rsidRPr="00463C18">
        <w:t>itself.</w:t>
      </w:r>
      <w:r>
        <w:t xml:space="preserve"> </w:t>
      </w:r>
      <w:r w:rsidRPr="00463C18">
        <w:t xml:space="preserve">So instead of installing the </w:t>
      </w:r>
      <w:r>
        <w:t>.NET</w:t>
      </w:r>
      <w:r w:rsidRPr="00463C18">
        <w:t xml:space="preserve"> framework and</w:t>
      </w:r>
      <w:r>
        <w:t xml:space="preserve"> </w:t>
      </w:r>
      <w:r w:rsidRPr="00463C18">
        <w:t xml:space="preserve">installing </w:t>
      </w:r>
      <w:r>
        <w:t>IIS</w:t>
      </w:r>
      <w:r w:rsidRPr="00463C18">
        <w:t xml:space="preserve"> for hosting</w:t>
      </w:r>
      <w:r>
        <w:t xml:space="preserve"> the</w:t>
      </w:r>
      <w:r w:rsidRPr="00463C18">
        <w:t xml:space="preserve"> web application</w:t>
      </w:r>
      <w:r>
        <w:t xml:space="preserve"> -</w:t>
      </w:r>
      <w:r w:rsidRPr="00463C18">
        <w:t xml:space="preserve"> everything is available with the help of the Azure app service.</w:t>
      </w:r>
    </w:p>
    <w:p w14:paraId="2AD7F949" w14:textId="77777777" w:rsidR="00463C18" w:rsidRDefault="00463C18" w:rsidP="00463C18">
      <w:pPr>
        <w:pStyle w:val="NoSpacing"/>
        <w:numPr>
          <w:ilvl w:val="0"/>
          <w:numId w:val="18"/>
        </w:numPr>
      </w:pPr>
      <w:r w:rsidRPr="00463C18">
        <w:t xml:space="preserve">The Azure app service also has other features </w:t>
      </w:r>
      <w:r>
        <w:t xml:space="preserve">such </w:t>
      </w:r>
      <w:r w:rsidRPr="00463C18">
        <w:t xml:space="preserve">as </w:t>
      </w:r>
    </w:p>
    <w:p w14:paraId="030F46A2" w14:textId="77777777" w:rsidR="00463C18" w:rsidRDefault="00463C18" w:rsidP="00463C18">
      <w:pPr>
        <w:pStyle w:val="NoSpacing"/>
        <w:numPr>
          <w:ilvl w:val="1"/>
          <w:numId w:val="18"/>
        </w:numPr>
      </w:pPr>
      <w:r>
        <w:t>A</w:t>
      </w:r>
      <w:r w:rsidRPr="00463C18">
        <w:t>uto scaling</w:t>
      </w:r>
    </w:p>
    <w:p w14:paraId="5A0B9C37" w14:textId="77777777" w:rsidR="00463C18" w:rsidRDefault="00463C18" w:rsidP="00463C18">
      <w:pPr>
        <w:pStyle w:val="NoSpacing"/>
        <w:numPr>
          <w:ilvl w:val="1"/>
          <w:numId w:val="18"/>
        </w:numPr>
      </w:pPr>
      <w:r>
        <w:t>S</w:t>
      </w:r>
      <w:r w:rsidRPr="00463C18">
        <w:t>ecurity and DevOps capability.</w:t>
      </w:r>
    </w:p>
    <w:p w14:paraId="0E7263CB" w14:textId="19508EF0" w:rsidR="00463C18" w:rsidRPr="00463C18" w:rsidRDefault="00463C18" w:rsidP="00463C18">
      <w:pPr>
        <w:pStyle w:val="NoSpacing"/>
        <w:numPr>
          <w:ilvl w:val="1"/>
          <w:numId w:val="18"/>
        </w:numPr>
      </w:pPr>
      <w:r>
        <w:t xml:space="preserve">Support </w:t>
      </w:r>
      <w:r w:rsidR="00860E1E">
        <w:t>varieties</w:t>
      </w:r>
      <w:r w:rsidRPr="00463C18">
        <w:t xml:space="preserve"> of runtimes.</w:t>
      </w:r>
    </w:p>
    <w:p w14:paraId="45735984" w14:textId="530999E2" w:rsidR="00463C18" w:rsidRPr="00463C18" w:rsidRDefault="00463C18" w:rsidP="008B14C8">
      <w:pPr>
        <w:pStyle w:val="NoSpacing"/>
        <w:numPr>
          <w:ilvl w:val="0"/>
          <w:numId w:val="18"/>
        </w:numPr>
      </w:pPr>
      <w:r w:rsidRPr="00463C18">
        <w:t xml:space="preserve">When </w:t>
      </w:r>
      <w:r w:rsidR="00AF515C">
        <w:t>we</w:t>
      </w:r>
      <w:r w:rsidRPr="00463C18">
        <w:t xml:space="preserve"> create an Azure </w:t>
      </w:r>
      <w:r w:rsidR="00AF515C" w:rsidRPr="00463C18">
        <w:t>app,</w:t>
      </w:r>
      <w:r w:rsidR="00AF515C">
        <w:t xml:space="preserve"> we also</w:t>
      </w:r>
      <w:r w:rsidRPr="00463C18">
        <w:t xml:space="preserve"> need to create an instance of</w:t>
      </w:r>
      <w:r w:rsidR="00AF515C">
        <w:t xml:space="preserve"> </w:t>
      </w:r>
      <w:r w:rsidRPr="00463C18">
        <w:t xml:space="preserve">an </w:t>
      </w:r>
      <w:r w:rsidRPr="00AF515C">
        <w:rPr>
          <w:b/>
          <w:bCs/>
        </w:rPr>
        <w:t>app service plan</w:t>
      </w:r>
      <w:r w:rsidRPr="00463C18">
        <w:t>.</w:t>
      </w:r>
    </w:p>
    <w:p w14:paraId="49BCE581" w14:textId="5744402B" w:rsidR="00463C18" w:rsidRDefault="00463C18" w:rsidP="00DE7186">
      <w:pPr>
        <w:pStyle w:val="NoSpacing"/>
        <w:numPr>
          <w:ilvl w:val="0"/>
          <w:numId w:val="18"/>
        </w:numPr>
      </w:pPr>
      <w:r w:rsidRPr="00463C18">
        <w:t xml:space="preserve">The app service plan is what provides the underlying compute infrastructure for hosting </w:t>
      </w:r>
      <w:r w:rsidR="00AF515C">
        <w:t>the</w:t>
      </w:r>
      <w:r w:rsidRPr="00463C18">
        <w:t xml:space="preserve"> Azure web apps.</w:t>
      </w:r>
      <w:r w:rsidR="00AF515C">
        <w:t xml:space="preserve"> App Service plan comes with different </w:t>
      </w:r>
      <w:r w:rsidRPr="00463C18">
        <w:t xml:space="preserve">features and pricing </w:t>
      </w:r>
      <w:r w:rsidR="00CF1187" w:rsidRPr="00463C18">
        <w:t>models</w:t>
      </w:r>
      <w:r w:rsidR="00CF1187">
        <w:t>,</w:t>
      </w:r>
      <w:r w:rsidR="00AF515C">
        <w:t xml:space="preserve"> d</w:t>
      </w:r>
      <w:r w:rsidRPr="00463C18">
        <w:t xml:space="preserve">epending upon the tier that </w:t>
      </w:r>
      <w:r w:rsidR="00AF515C">
        <w:t>we</w:t>
      </w:r>
      <w:r w:rsidRPr="00463C18">
        <w:t xml:space="preserve"> choose, </w:t>
      </w:r>
      <w:proofErr w:type="gramStart"/>
      <w:r w:rsidR="00AF515C">
        <w:t xml:space="preserve">it </w:t>
      </w:r>
      <w:r w:rsidRPr="00463C18">
        <w:t xml:space="preserve"> will</w:t>
      </w:r>
      <w:proofErr w:type="gramEnd"/>
      <w:r w:rsidRPr="00463C18">
        <w:t xml:space="preserve"> allocate</w:t>
      </w:r>
      <w:r w:rsidR="00AF515C">
        <w:t xml:space="preserve"> </w:t>
      </w:r>
      <w:r w:rsidRPr="00463C18">
        <w:t>certain features for the underlying</w:t>
      </w:r>
      <w:r w:rsidR="00AF515C">
        <w:t xml:space="preserve"> </w:t>
      </w:r>
      <w:r w:rsidRPr="00463C18">
        <w:t>Azure web apps.</w:t>
      </w:r>
    </w:p>
    <w:p w14:paraId="14A45171" w14:textId="290365DE" w:rsidR="00CF1187" w:rsidRDefault="00741175" w:rsidP="00CF1187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18CB12A" wp14:editId="72CB462A">
            <wp:extent cx="5391150" cy="5818777"/>
            <wp:effectExtent l="19050" t="19050" r="1905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2900" cy="5820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67D02A" w14:textId="5D9CE599" w:rsidR="00C14051" w:rsidRDefault="00C14051" w:rsidP="00C14051">
      <w:pPr>
        <w:pStyle w:val="Heading2"/>
        <w:pBdr>
          <w:bottom w:val="single" w:sz="6" w:space="1" w:color="auto"/>
        </w:pBdr>
      </w:pPr>
      <w:bookmarkStart w:id="14" w:name="_Toc133172880"/>
      <w:r>
        <w:t>PUBLISHING AN APPLICATION FROM VISUAL STUDIO TO AZURE WEB APP</w:t>
      </w:r>
      <w:bookmarkEnd w:id="14"/>
    </w:p>
    <w:p w14:paraId="2D2152AC" w14:textId="34C19D9E" w:rsidR="00C14051" w:rsidRDefault="00C14051" w:rsidP="008B4041">
      <w:pPr>
        <w:pStyle w:val="NoSpacing"/>
      </w:pPr>
    </w:p>
    <w:p w14:paraId="02C895DC" w14:textId="1E0544E1" w:rsidR="008B4041" w:rsidRDefault="008B4041" w:rsidP="008B4041">
      <w:pPr>
        <w:pStyle w:val="Heading1"/>
      </w:pPr>
      <w:bookmarkStart w:id="15" w:name="_Toc133172881"/>
      <w:r>
        <w:t>AZURE SQL DATABASE</w:t>
      </w:r>
      <w:bookmarkEnd w:id="15"/>
    </w:p>
    <w:p w14:paraId="4B302ECC" w14:textId="26289CA8" w:rsidR="008B4041" w:rsidRDefault="00032C92" w:rsidP="00032C92">
      <w:pPr>
        <w:pStyle w:val="NoSpacing"/>
        <w:numPr>
          <w:ilvl w:val="0"/>
          <w:numId w:val="20"/>
        </w:numPr>
        <w:ind w:left="360"/>
      </w:pPr>
      <w:r>
        <w:t xml:space="preserve">It’s a PaaS service. </w:t>
      </w:r>
    </w:p>
    <w:p w14:paraId="7F0E8F80" w14:textId="2E661A5C" w:rsidR="00032C92" w:rsidRDefault="00032C92" w:rsidP="00032C92">
      <w:pPr>
        <w:pStyle w:val="NoSpacing"/>
        <w:numPr>
          <w:ilvl w:val="0"/>
          <w:numId w:val="20"/>
        </w:numPr>
        <w:ind w:left="360"/>
      </w:pPr>
      <w:r>
        <w:t xml:space="preserve">When we configure </w:t>
      </w:r>
      <w:proofErr w:type="gramStart"/>
      <w:r>
        <w:t>a</w:t>
      </w:r>
      <w:proofErr w:type="gramEnd"/>
      <w:r>
        <w:t xml:space="preserve"> Azure Database Service – it actually creates 2 resources</w:t>
      </w:r>
    </w:p>
    <w:p w14:paraId="1E0DFB30" w14:textId="7AE207DB" w:rsidR="00032C92" w:rsidRPr="009C0E6C" w:rsidRDefault="009C0E6C" w:rsidP="00032C92">
      <w:pPr>
        <w:pStyle w:val="NoSpacing"/>
        <w:numPr>
          <w:ilvl w:val="1"/>
          <w:numId w:val="20"/>
        </w:numPr>
        <w:rPr>
          <w:b/>
          <w:bCs/>
        </w:rPr>
      </w:pPr>
      <w:r w:rsidRPr="009C0E6C">
        <w:rPr>
          <w:b/>
          <w:bCs/>
        </w:rPr>
        <w:t>THE SQL DATABASE</w:t>
      </w:r>
    </w:p>
    <w:p w14:paraId="5B8578C0" w14:textId="080852B9" w:rsidR="00032C92" w:rsidRPr="009C0E6C" w:rsidRDefault="009C0E6C" w:rsidP="00032C92">
      <w:pPr>
        <w:pStyle w:val="NoSpacing"/>
        <w:numPr>
          <w:ilvl w:val="1"/>
          <w:numId w:val="20"/>
        </w:numPr>
        <w:rPr>
          <w:b/>
          <w:bCs/>
        </w:rPr>
      </w:pPr>
      <w:r w:rsidRPr="009C0E6C">
        <w:rPr>
          <w:b/>
          <w:bCs/>
        </w:rPr>
        <w:t>SQL SERVER</w:t>
      </w:r>
    </w:p>
    <w:p w14:paraId="27A11C97" w14:textId="026495C5" w:rsidR="00032C92" w:rsidRDefault="0007473A" w:rsidP="0007473A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311BA6D" wp14:editId="1BD478DF">
            <wp:extent cx="5953125" cy="6803571"/>
            <wp:effectExtent l="19050" t="19050" r="952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43" cy="6805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D25672" w14:textId="6B568A2E" w:rsidR="000A077D" w:rsidRDefault="000A077D" w:rsidP="0007473A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999DC9E" wp14:editId="2509282A">
            <wp:extent cx="5715631" cy="6467475"/>
            <wp:effectExtent l="19050" t="19050" r="190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8993" cy="6471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FE604" w14:textId="4CBBD1A1" w:rsidR="00321998" w:rsidRDefault="001E368E" w:rsidP="001E368E">
      <w:pPr>
        <w:pStyle w:val="NoSpacing"/>
        <w:numPr>
          <w:ilvl w:val="0"/>
          <w:numId w:val="21"/>
        </w:numPr>
      </w:pPr>
      <w:r>
        <w:t xml:space="preserve">Connect to the database with Query Editor and run the following que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368E" w14:paraId="493815AE" w14:textId="77777777" w:rsidTr="001E368E">
        <w:tc>
          <w:tcPr>
            <w:tcW w:w="10790" w:type="dxa"/>
          </w:tcPr>
          <w:p w14:paraId="1B32575C" w14:textId="77777777" w:rsidR="001E368E" w:rsidRDefault="001E368E" w:rsidP="001E368E">
            <w:pPr>
              <w:pStyle w:val="NoSpacing"/>
            </w:pPr>
            <w:r>
              <w:t>CREATE TABLE Products</w:t>
            </w:r>
          </w:p>
          <w:p w14:paraId="754E2A7A" w14:textId="77777777" w:rsidR="001E368E" w:rsidRDefault="001E368E" w:rsidP="001E368E">
            <w:pPr>
              <w:pStyle w:val="NoSpacing"/>
            </w:pPr>
            <w:r>
              <w:t>(</w:t>
            </w:r>
          </w:p>
          <w:p w14:paraId="52C08427" w14:textId="77777777" w:rsidR="001E368E" w:rsidRDefault="001E368E" w:rsidP="001E368E">
            <w:pPr>
              <w:pStyle w:val="NoSpacing"/>
            </w:pPr>
            <w:r>
              <w:t xml:space="preserve">     </w:t>
            </w:r>
            <w:proofErr w:type="spellStart"/>
            <w:r>
              <w:t>ProductID</w:t>
            </w:r>
            <w:proofErr w:type="spellEnd"/>
            <w:r>
              <w:t xml:space="preserve"> int,</w:t>
            </w:r>
          </w:p>
          <w:p w14:paraId="3E9AB37F" w14:textId="77777777" w:rsidR="001E368E" w:rsidRDefault="001E368E" w:rsidP="001E368E">
            <w:pPr>
              <w:pStyle w:val="NoSpacing"/>
            </w:pPr>
            <w:r>
              <w:t xml:space="preserve">     ProductName </w:t>
            </w:r>
            <w:proofErr w:type="gramStart"/>
            <w:r>
              <w:t>varchar(</w:t>
            </w:r>
            <w:proofErr w:type="gramEnd"/>
            <w:r>
              <w:t>1000),</w:t>
            </w:r>
          </w:p>
          <w:p w14:paraId="4FE4D51E" w14:textId="77777777" w:rsidR="001E368E" w:rsidRDefault="001E368E" w:rsidP="001E368E">
            <w:pPr>
              <w:pStyle w:val="NoSpacing"/>
            </w:pPr>
            <w:r>
              <w:t xml:space="preserve">     Quantity int</w:t>
            </w:r>
          </w:p>
          <w:p w14:paraId="18D0D2C4" w14:textId="77777777" w:rsidR="001E368E" w:rsidRDefault="001E368E" w:rsidP="001E368E">
            <w:pPr>
              <w:pStyle w:val="NoSpacing"/>
            </w:pPr>
            <w:r>
              <w:t>)</w:t>
            </w:r>
          </w:p>
          <w:p w14:paraId="0FB812C1" w14:textId="77777777" w:rsidR="001E368E" w:rsidRDefault="001E368E" w:rsidP="001E368E">
            <w:pPr>
              <w:pStyle w:val="NoSpacing"/>
            </w:pPr>
            <w:r>
              <w:t xml:space="preserve">INSERT INTO </w:t>
            </w:r>
            <w:proofErr w:type="gramStart"/>
            <w:r>
              <w:t>Products(</w:t>
            </w:r>
            <w:proofErr w:type="spellStart"/>
            <w:proofErr w:type="gramEnd"/>
            <w:r>
              <w:t>ProductID,ProductName,Quantity</w:t>
            </w:r>
            <w:proofErr w:type="spellEnd"/>
            <w:r>
              <w:t>) VALUES (1,'Mobile',100)</w:t>
            </w:r>
          </w:p>
          <w:p w14:paraId="23B42805" w14:textId="77777777" w:rsidR="001E368E" w:rsidRDefault="001E368E" w:rsidP="001E368E">
            <w:pPr>
              <w:pStyle w:val="NoSpacing"/>
            </w:pPr>
            <w:r>
              <w:t xml:space="preserve">INSERT INTO </w:t>
            </w:r>
            <w:proofErr w:type="gramStart"/>
            <w:r>
              <w:t>Products(</w:t>
            </w:r>
            <w:proofErr w:type="spellStart"/>
            <w:proofErr w:type="gramEnd"/>
            <w:r>
              <w:t>ProductID,ProductName,Quantity</w:t>
            </w:r>
            <w:proofErr w:type="spellEnd"/>
            <w:r>
              <w:t>) VALUES (2,'Laptop',200)</w:t>
            </w:r>
          </w:p>
          <w:p w14:paraId="516FFA3E" w14:textId="77777777" w:rsidR="001E368E" w:rsidRDefault="001E368E" w:rsidP="001E368E">
            <w:pPr>
              <w:pStyle w:val="NoSpacing"/>
            </w:pPr>
            <w:r>
              <w:t xml:space="preserve">INSERT INTO </w:t>
            </w:r>
            <w:proofErr w:type="gramStart"/>
            <w:r>
              <w:t>Products(</w:t>
            </w:r>
            <w:proofErr w:type="spellStart"/>
            <w:proofErr w:type="gramEnd"/>
            <w:r>
              <w:t>ProductID,ProductName,Quantity</w:t>
            </w:r>
            <w:proofErr w:type="spellEnd"/>
            <w:r>
              <w:t>) VALUES (3,'Tabs',300)</w:t>
            </w:r>
          </w:p>
          <w:p w14:paraId="16C61C4B" w14:textId="4FDFFFBA" w:rsidR="001E368E" w:rsidRDefault="001E368E" w:rsidP="001E368E">
            <w:pPr>
              <w:pStyle w:val="NoSpacing"/>
            </w:pPr>
            <w:r>
              <w:t>SELECT * FROM Products</w:t>
            </w:r>
          </w:p>
        </w:tc>
      </w:tr>
    </w:tbl>
    <w:p w14:paraId="5C65EED2" w14:textId="77777777" w:rsidR="001E368E" w:rsidRPr="008B4041" w:rsidRDefault="001E368E" w:rsidP="001E368E">
      <w:pPr>
        <w:pStyle w:val="NoSpacing"/>
      </w:pPr>
    </w:p>
    <w:sectPr w:rsidR="001E368E" w:rsidRPr="008B4041" w:rsidSect="007B0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376B"/>
    <w:multiLevelType w:val="hybridMultilevel"/>
    <w:tmpl w:val="8E44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49F5"/>
    <w:multiLevelType w:val="hybridMultilevel"/>
    <w:tmpl w:val="0450B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B63C8"/>
    <w:multiLevelType w:val="hybridMultilevel"/>
    <w:tmpl w:val="79B47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21E79"/>
    <w:multiLevelType w:val="hybridMultilevel"/>
    <w:tmpl w:val="144C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11024"/>
    <w:multiLevelType w:val="hybridMultilevel"/>
    <w:tmpl w:val="22740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5AD2"/>
    <w:multiLevelType w:val="hybridMultilevel"/>
    <w:tmpl w:val="009E1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C46B3"/>
    <w:multiLevelType w:val="hybridMultilevel"/>
    <w:tmpl w:val="227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37DA"/>
    <w:multiLevelType w:val="hybridMultilevel"/>
    <w:tmpl w:val="22740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0D85"/>
    <w:multiLevelType w:val="hybridMultilevel"/>
    <w:tmpl w:val="B86A5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8562D"/>
    <w:multiLevelType w:val="hybridMultilevel"/>
    <w:tmpl w:val="942CC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818E7"/>
    <w:multiLevelType w:val="hybridMultilevel"/>
    <w:tmpl w:val="FBF8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FD693B"/>
    <w:multiLevelType w:val="hybridMultilevel"/>
    <w:tmpl w:val="A516B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95437C"/>
    <w:multiLevelType w:val="hybridMultilevel"/>
    <w:tmpl w:val="4136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C116E"/>
    <w:multiLevelType w:val="hybridMultilevel"/>
    <w:tmpl w:val="F1387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35C7B"/>
    <w:multiLevelType w:val="hybridMultilevel"/>
    <w:tmpl w:val="3A345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11BF5"/>
    <w:multiLevelType w:val="hybridMultilevel"/>
    <w:tmpl w:val="F1B6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1204D"/>
    <w:multiLevelType w:val="hybridMultilevel"/>
    <w:tmpl w:val="D5966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94EB2"/>
    <w:multiLevelType w:val="hybridMultilevel"/>
    <w:tmpl w:val="B700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64F75"/>
    <w:multiLevelType w:val="hybridMultilevel"/>
    <w:tmpl w:val="FDB8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631F25"/>
    <w:multiLevelType w:val="hybridMultilevel"/>
    <w:tmpl w:val="0B74D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B77E1"/>
    <w:multiLevelType w:val="hybridMultilevel"/>
    <w:tmpl w:val="9AF89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7533690">
    <w:abstractNumId w:val="17"/>
  </w:num>
  <w:num w:numId="2" w16cid:durableId="1923025203">
    <w:abstractNumId w:val="3"/>
  </w:num>
  <w:num w:numId="3" w16cid:durableId="285475536">
    <w:abstractNumId w:val="1"/>
  </w:num>
  <w:num w:numId="4" w16cid:durableId="839464826">
    <w:abstractNumId w:val="2"/>
  </w:num>
  <w:num w:numId="5" w16cid:durableId="1567107415">
    <w:abstractNumId w:val="5"/>
  </w:num>
  <w:num w:numId="6" w16cid:durableId="2116705037">
    <w:abstractNumId w:val="11"/>
  </w:num>
  <w:num w:numId="7" w16cid:durableId="1476026547">
    <w:abstractNumId w:val="6"/>
  </w:num>
  <w:num w:numId="8" w16cid:durableId="2002854619">
    <w:abstractNumId w:val="18"/>
  </w:num>
  <w:num w:numId="9" w16cid:durableId="1793130648">
    <w:abstractNumId w:val="4"/>
  </w:num>
  <w:num w:numId="10" w16cid:durableId="1516797558">
    <w:abstractNumId w:val="10"/>
  </w:num>
  <w:num w:numId="11" w16cid:durableId="888223265">
    <w:abstractNumId w:val="15"/>
  </w:num>
  <w:num w:numId="12" w16cid:durableId="824205169">
    <w:abstractNumId w:val="9"/>
  </w:num>
  <w:num w:numId="13" w16cid:durableId="670908062">
    <w:abstractNumId w:val="19"/>
  </w:num>
  <w:num w:numId="14" w16cid:durableId="1979341505">
    <w:abstractNumId w:val="13"/>
  </w:num>
  <w:num w:numId="15" w16cid:durableId="1750694058">
    <w:abstractNumId w:val="7"/>
  </w:num>
  <w:num w:numId="16" w16cid:durableId="834803375">
    <w:abstractNumId w:val="20"/>
  </w:num>
  <w:num w:numId="17" w16cid:durableId="120273368">
    <w:abstractNumId w:val="12"/>
  </w:num>
  <w:num w:numId="18" w16cid:durableId="656882679">
    <w:abstractNumId w:val="8"/>
  </w:num>
  <w:num w:numId="19" w16cid:durableId="282082720">
    <w:abstractNumId w:val="14"/>
  </w:num>
  <w:num w:numId="20" w16cid:durableId="125705481">
    <w:abstractNumId w:val="0"/>
  </w:num>
  <w:num w:numId="21" w16cid:durableId="1855993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1F"/>
    <w:rsid w:val="0002592E"/>
    <w:rsid w:val="00032C92"/>
    <w:rsid w:val="00052086"/>
    <w:rsid w:val="000646C2"/>
    <w:rsid w:val="0007473A"/>
    <w:rsid w:val="00093BD7"/>
    <w:rsid w:val="000A077D"/>
    <w:rsid w:val="000C4FA3"/>
    <w:rsid w:val="0010205B"/>
    <w:rsid w:val="00117799"/>
    <w:rsid w:val="001417E8"/>
    <w:rsid w:val="00154BE4"/>
    <w:rsid w:val="001C391E"/>
    <w:rsid w:val="001E368E"/>
    <w:rsid w:val="001F7460"/>
    <w:rsid w:val="0021425D"/>
    <w:rsid w:val="00220312"/>
    <w:rsid w:val="00230667"/>
    <w:rsid w:val="00245E4F"/>
    <w:rsid w:val="00246E35"/>
    <w:rsid w:val="00263DE3"/>
    <w:rsid w:val="00277C3C"/>
    <w:rsid w:val="00290F1F"/>
    <w:rsid w:val="002A6E05"/>
    <w:rsid w:val="002B07E9"/>
    <w:rsid w:val="002B4E20"/>
    <w:rsid w:val="002F4984"/>
    <w:rsid w:val="00321998"/>
    <w:rsid w:val="0036414C"/>
    <w:rsid w:val="003723AC"/>
    <w:rsid w:val="003C21FB"/>
    <w:rsid w:val="003E33C0"/>
    <w:rsid w:val="003E518E"/>
    <w:rsid w:val="003F71B4"/>
    <w:rsid w:val="00423CF1"/>
    <w:rsid w:val="00433F4A"/>
    <w:rsid w:val="00463C18"/>
    <w:rsid w:val="0051422B"/>
    <w:rsid w:val="00515215"/>
    <w:rsid w:val="0052681F"/>
    <w:rsid w:val="00583E12"/>
    <w:rsid w:val="00680C01"/>
    <w:rsid w:val="00686C8E"/>
    <w:rsid w:val="006F2150"/>
    <w:rsid w:val="00741175"/>
    <w:rsid w:val="007B093A"/>
    <w:rsid w:val="007B27DD"/>
    <w:rsid w:val="007D29C3"/>
    <w:rsid w:val="00805F97"/>
    <w:rsid w:val="00860E1E"/>
    <w:rsid w:val="00876218"/>
    <w:rsid w:val="00897180"/>
    <w:rsid w:val="008B0241"/>
    <w:rsid w:val="008B4041"/>
    <w:rsid w:val="00985F09"/>
    <w:rsid w:val="0099537F"/>
    <w:rsid w:val="009A795C"/>
    <w:rsid w:val="009B2937"/>
    <w:rsid w:val="009B7031"/>
    <w:rsid w:val="009C0E6C"/>
    <w:rsid w:val="009E30E6"/>
    <w:rsid w:val="009F1A0B"/>
    <w:rsid w:val="00AD357D"/>
    <w:rsid w:val="00AF515C"/>
    <w:rsid w:val="00B247D7"/>
    <w:rsid w:val="00B65543"/>
    <w:rsid w:val="00BC6185"/>
    <w:rsid w:val="00C14051"/>
    <w:rsid w:val="00CF1187"/>
    <w:rsid w:val="00CF193C"/>
    <w:rsid w:val="00D16421"/>
    <w:rsid w:val="00D336C9"/>
    <w:rsid w:val="00D4244D"/>
    <w:rsid w:val="00D77406"/>
    <w:rsid w:val="00DA1F31"/>
    <w:rsid w:val="00DC458D"/>
    <w:rsid w:val="00DC4DF8"/>
    <w:rsid w:val="00DF506F"/>
    <w:rsid w:val="00E03035"/>
    <w:rsid w:val="00E90DC3"/>
    <w:rsid w:val="00EA45A8"/>
    <w:rsid w:val="00EB040D"/>
    <w:rsid w:val="00EF385C"/>
    <w:rsid w:val="00F26717"/>
    <w:rsid w:val="00F460C4"/>
    <w:rsid w:val="00F77785"/>
    <w:rsid w:val="00FB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CED2"/>
  <w15:chartTrackingRefBased/>
  <w15:docId w15:val="{D68F41DE-6B06-4E1D-B2ED-F417FD9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1F"/>
  </w:style>
  <w:style w:type="paragraph" w:styleId="Heading1">
    <w:name w:val="heading 1"/>
    <w:basedOn w:val="Normal"/>
    <w:next w:val="Normal"/>
    <w:link w:val="Heading1Char"/>
    <w:uiPriority w:val="9"/>
    <w:qFormat/>
    <w:rsid w:val="00290F1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F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F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F1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F1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90F1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A6E0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0F1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0F1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90F1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F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F1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F1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F1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F1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0F1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90F1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F1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F1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90F1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0F1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90F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0F1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F1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F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F1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0F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90F1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90F1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0F1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90F1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F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F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cript--underline-cue--3osdw">
    <w:name w:val="transcript--underline-cue--3osdw"/>
    <w:basedOn w:val="Normal"/>
    <w:rsid w:val="0046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463C18"/>
  </w:style>
  <w:style w:type="paragraph" w:styleId="TOC1">
    <w:name w:val="toc 1"/>
    <w:basedOn w:val="Normal"/>
    <w:next w:val="Normal"/>
    <w:autoRedefine/>
    <w:uiPriority w:val="39"/>
    <w:unhideWhenUsed/>
    <w:rsid w:val="002B07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7E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2B07E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appvm1982.eastus.cloudapp.azure.com/" TargetMode="External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31B7-2072-4B25-9F9A-B22DF03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9</cp:revision>
  <dcterms:created xsi:type="dcterms:W3CDTF">2023-04-22T16:34:00Z</dcterms:created>
  <dcterms:modified xsi:type="dcterms:W3CDTF">2023-04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4-10T06:01:40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bc6116c2-5ccf-4f38-9ec4-831250e0ae0c</vt:lpwstr>
  </property>
  <property fmtid="{D5CDD505-2E9C-101B-9397-08002B2CF9AE}" pid="8" name="MSIP_Label_a8a73c85-e524-44a6-bd58-7df7ef87be8f_ContentBits">
    <vt:lpwstr>0</vt:lpwstr>
  </property>
</Properties>
</file>